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05"/>
        <w:gridCol w:w="1392"/>
        <w:gridCol w:w="1074"/>
        <w:gridCol w:w="3312"/>
        <w:gridCol w:w="1575"/>
        <w:gridCol w:w="870"/>
        <w:gridCol w:w="825"/>
      </w:tblGrid>
      <w:tr w:rsidR="00086849" w:rsidTr="004338ED">
        <w:tc>
          <w:tcPr>
            <w:tcW w:w="805" w:type="dxa"/>
          </w:tcPr>
          <w:p w:rsidR="00086849" w:rsidRDefault="00086849" w:rsidP="004338ED"/>
        </w:tc>
        <w:tc>
          <w:tcPr>
            <w:tcW w:w="8223" w:type="dxa"/>
            <w:gridSpan w:val="5"/>
          </w:tcPr>
          <w:p w:rsidR="00086849" w:rsidRPr="00086849" w:rsidRDefault="00086849" w:rsidP="000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4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Вологодской области </w:t>
            </w:r>
          </w:p>
          <w:p w:rsidR="00086849" w:rsidRPr="00086849" w:rsidRDefault="00086849" w:rsidP="000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49">
              <w:rPr>
                <w:rFonts w:ascii="Times New Roman" w:hAnsi="Times New Roman" w:cs="Times New Roman"/>
                <w:sz w:val="24"/>
                <w:szCs w:val="24"/>
              </w:rPr>
              <w:t>Автономное образовательное учреждение Вологодской области</w:t>
            </w:r>
          </w:p>
          <w:p w:rsidR="00086849" w:rsidRPr="00086849" w:rsidRDefault="00086849" w:rsidP="000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4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</w:p>
          <w:p w:rsidR="00086849" w:rsidRPr="00086849" w:rsidRDefault="00086849" w:rsidP="000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49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я квалификации) специалистов </w:t>
            </w:r>
          </w:p>
          <w:p w:rsidR="00086849" w:rsidRPr="00086849" w:rsidRDefault="00086849" w:rsidP="000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49">
              <w:rPr>
                <w:rFonts w:ascii="Times New Roman" w:hAnsi="Times New Roman" w:cs="Times New Roman"/>
                <w:sz w:val="24"/>
                <w:szCs w:val="24"/>
              </w:rPr>
              <w:t>«Вологодский институт развития образования»</w:t>
            </w:r>
          </w:p>
        </w:tc>
        <w:tc>
          <w:tcPr>
            <w:tcW w:w="825" w:type="dxa"/>
          </w:tcPr>
          <w:p w:rsidR="00086849" w:rsidRPr="00086849" w:rsidRDefault="00086849" w:rsidP="0008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49" w:rsidTr="004338ED">
        <w:trPr>
          <w:trHeight w:val="439"/>
        </w:trPr>
        <w:tc>
          <w:tcPr>
            <w:tcW w:w="3271" w:type="dxa"/>
            <w:gridSpan w:val="3"/>
          </w:tcPr>
          <w:p w:rsidR="00086849" w:rsidRPr="00086849" w:rsidRDefault="00086849" w:rsidP="0008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86849" w:rsidRPr="00086849" w:rsidRDefault="00086849" w:rsidP="0008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</w:tcPr>
          <w:p w:rsidR="00086849" w:rsidRPr="00086849" w:rsidRDefault="00086849" w:rsidP="00086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49" w:rsidTr="004338ED">
        <w:tc>
          <w:tcPr>
            <w:tcW w:w="3271" w:type="dxa"/>
            <w:gridSpan w:val="3"/>
          </w:tcPr>
          <w:p w:rsidR="00086849" w:rsidRDefault="00086849" w:rsidP="004338ED"/>
        </w:tc>
        <w:tc>
          <w:tcPr>
            <w:tcW w:w="3312" w:type="dxa"/>
          </w:tcPr>
          <w:p w:rsidR="00086849" w:rsidRPr="00086849" w:rsidRDefault="00086849" w:rsidP="0043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84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3270" w:type="dxa"/>
            <w:gridSpan w:val="3"/>
          </w:tcPr>
          <w:p w:rsidR="00086849" w:rsidRDefault="00086849" w:rsidP="004338ED"/>
        </w:tc>
      </w:tr>
      <w:tr w:rsidR="00086849" w:rsidTr="002641BC">
        <w:trPr>
          <w:trHeight w:val="317"/>
        </w:trPr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:rsidR="00086849" w:rsidRPr="002641BC" w:rsidRDefault="002641BC" w:rsidP="0043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1BC">
              <w:rPr>
                <w:rFonts w:ascii="Times New Roman" w:hAnsi="Times New Roman" w:cs="Times New Roman"/>
                <w:sz w:val="28"/>
                <w:szCs w:val="28"/>
              </w:rPr>
              <w:t>21.01.2013</w:t>
            </w:r>
          </w:p>
        </w:tc>
        <w:tc>
          <w:tcPr>
            <w:tcW w:w="5961" w:type="dxa"/>
            <w:gridSpan w:val="3"/>
            <w:vAlign w:val="bottom"/>
          </w:tcPr>
          <w:p w:rsidR="00086849" w:rsidRPr="002641BC" w:rsidRDefault="00086849" w:rsidP="004338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086849" w:rsidRPr="002641BC" w:rsidRDefault="002641BC" w:rsidP="00264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1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6849" w:rsidTr="004338ED">
        <w:trPr>
          <w:trHeight w:val="348"/>
        </w:trPr>
        <w:tc>
          <w:tcPr>
            <w:tcW w:w="3271" w:type="dxa"/>
            <w:gridSpan w:val="3"/>
          </w:tcPr>
          <w:p w:rsidR="00086849" w:rsidRDefault="00086849" w:rsidP="004338ED"/>
        </w:tc>
        <w:tc>
          <w:tcPr>
            <w:tcW w:w="3312" w:type="dxa"/>
            <w:vAlign w:val="bottom"/>
          </w:tcPr>
          <w:p w:rsidR="00086849" w:rsidRPr="004E7AE7" w:rsidRDefault="00086849" w:rsidP="004338ED">
            <w:pPr>
              <w:jc w:val="center"/>
              <w:rPr>
                <w:b/>
              </w:rPr>
            </w:pPr>
          </w:p>
        </w:tc>
        <w:tc>
          <w:tcPr>
            <w:tcW w:w="3270" w:type="dxa"/>
            <w:gridSpan w:val="3"/>
          </w:tcPr>
          <w:p w:rsidR="00086849" w:rsidRDefault="00086849" w:rsidP="004338ED"/>
        </w:tc>
      </w:tr>
    </w:tbl>
    <w:p w:rsidR="00EB052D" w:rsidRPr="008D7519" w:rsidRDefault="00EB052D" w:rsidP="00EB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52D" w:rsidRPr="008D7519" w:rsidRDefault="00EB052D" w:rsidP="00EB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8D7519">
        <w:rPr>
          <w:rFonts w:ascii="Times New Roman" w:hAnsi="Times New Roman" w:cs="Times New Roman"/>
          <w:sz w:val="28"/>
          <w:szCs w:val="28"/>
        </w:rPr>
        <w:t>региональн</w:t>
      </w:r>
      <w:r w:rsidR="00F4484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8D7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A8" w:rsidRDefault="00EB052D" w:rsidP="0036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t>заочн</w:t>
      </w:r>
      <w:r w:rsidR="00F44847">
        <w:rPr>
          <w:rFonts w:ascii="Times New Roman" w:hAnsi="Times New Roman" w:cs="Times New Roman"/>
          <w:sz w:val="28"/>
          <w:szCs w:val="28"/>
        </w:rPr>
        <w:t>ого</w:t>
      </w:r>
      <w:r w:rsidRPr="008D75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44847">
        <w:rPr>
          <w:rFonts w:ascii="Times New Roman" w:hAnsi="Times New Roman" w:cs="Times New Roman"/>
          <w:sz w:val="28"/>
          <w:szCs w:val="28"/>
        </w:rPr>
        <w:t>а</w:t>
      </w:r>
      <w:r w:rsidR="00362EA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EB052D" w:rsidRPr="008D7519" w:rsidRDefault="00362EA8" w:rsidP="0036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EB052D" w:rsidRPr="008D7519" w:rsidRDefault="00EB052D" w:rsidP="00EB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2B9" w:rsidRDefault="00EB052D" w:rsidP="0045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512B9" w:rsidRPr="00EC01F2">
        <w:rPr>
          <w:rFonts w:ascii="Times New Roman" w:hAnsi="Times New Roman" w:cs="Times New Roman"/>
          <w:sz w:val="28"/>
          <w:szCs w:val="28"/>
        </w:rPr>
        <w:t>обновления содержания воспитания в условиях введения внеурочной деятельности, соответствующей требованиям федеральных государственных образовательных стандартов нового поколения; поддержки инновационных разработок, оказывающих эффективное влияние на процессы обучения и воспитания</w:t>
      </w:r>
      <w:r w:rsidR="004512B9" w:rsidRPr="00B349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B052D" w:rsidRPr="008D7519" w:rsidRDefault="00EB052D" w:rsidP="00451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t>ПРИКАЗЫВАЮ</w:t>
      </w:r>
      <w:r w:rsidR="00C67531" w:rsidRPr="008D7519">
        <w:rPr>
          <w:rFonts w:ascii="Times New Roman" w:hAnsi="Times New Roman" w:cs="Times New Roman"/>
          <w:sz w:val="28"/>
          <w:szCs w:val="28"/>
        </w:rPr>
        <w:t>:</w:t>
      </w:r>
    </w:p>
    <w:p w:rsidR="00EB052D" w:rsidRPr="008D7519" w:rsidRDefault="007C4267" w:rsidP="00A8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t xml:space="preserve">1. </w:t>
      </w:r>
      <w:r w:rsidR="00EB052D" w:rsidRPr="008D7519">
        <w:rPr>
          <w:rFonts w:ascii="Times New Roman" w:hAnsi="Times New Roman" w:cs="Times New Roman"/>
          <w:sz w:val="28"/>
          <w:szCs w:val="28"/>
        </w:rPr>
        <w:t xml:space="preserve">Утвердить Положение о региональном заочном конкурсе  </w:t>
      </w:r>
      <w:r w:rsidR="00362EA8">
        <w:rPr>
          <w:rFonts w:ascii="Times New Roman" w:hAnsi="Times New Roman" w:cs="Times New Roman"/>
          <w:sz w:val="28"/>
          <w:szCs w:val="28"/>
        </w:rPr>
        <w:t>программ внеурочной деятельности</w:t>
      </w:r>
      <w:r w:rsidRPr="008D7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86213" w:rsidRPr="008D7519">
        <w:rPr>
          <w:rFonts w:ascii="Times New Roman" w:hAnsi="Times New Roman" w:cs="Times New Roman"/>
          <w:sz w:val="28"/>
          <w:szCs w:val="28"/>
        </w:rPr>
        <w:t>.</w:t>
      </w:r>
    </w:p>
    <w:p w:rsidR="003D2989" w:rsidRPr="008D7519" w:rsidRDefault="000F5E80" w:rsidP="00873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267" w:rsidRPr="008D7519">
        <w:rPr>
          <w:rFonts w:ascii="Times New Roman" w:hAnsi="Times New Roman" w:cs="Times New Roman"/>
          <w:sz w:val="28"/>
          <w:szCs w:val="28"/>
        </w:rPr>
        <w:t xml:space="preserve">. Утвердить состав организационного комитета </w:t>
      </w:r>
      <w:r w:rsidR="00D85681">
        <w:rPr>
          <w:rFonts w:ascii="Times New Roman" w:hAnsi="Times New Roman" w:cs="Times New Roman"/>
          <w:sz w:val="28"/>
          <w:szCs w:val="28"/>
        </w:rPr>
        <w:t>К</w:t>
      </w:r>
      <w:r w:rsidR="007C4267" w:rsidRPr="008D7519">
        <w:rPr>
          <w:rFonts w:ascii="Times New Roman" w:hAnsi="Times New Roman" w:cs="Times New Roman"/>
          <w:sz w:val="28"/>
          <w:szCs w:val="28"/>
        </w:rPr>
        <w:t>онкурс</w:t>
      </w:r>
      <w:r w:rsidR="00653601">
        <w:rPr>
          <w:rFonts w:ascii="Times New Roman" w:hAnsi="Times New Roman" w:cs="Times New Roman"/>
          <w:sz w:val="28"/>
          <w:szCs w:val="28"/>
        </w:rPr>
        <w:t>а</w:t>
      </w:r>
      <w:r w:rsidR="007C4267" w:rsidRPr="008D7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44847">
        <w:rPr>
          <w:rFonts w:ascii="Times New Roman" w:hAnsi="Times New Roman" w:cs="Times New Roman"/>
          <w:sz w:val="28"/>
          <w:szCs w:val="28"/>
        </w:rPr>
        <w:t>2</w:t>
      </w:r>
      <w:r w:rsidR="007C4267" w:rsidRPr="008D7519">
        <w:rPr>
          <w:rFonts w:ascii="Times New Roman" w:hAnsi="Times New Roman" w:cs="Times New Roman"/>
          <w:sz w:val="28"/>
          <w:szCs w:val="28"/>
        </w:rPr>
        <w:t>)</w:t>
      </w:r>
      <w:r w:rsidR="00A86213" w:rsidRPr="008D7519">
        <w:rPr>
          <w:rFonts w:ascii="Times New Roman" w:hAnsi="Times New Roman" w:cs="Times New Roman"/>
          <w:sz w:val="28"/>
          <w:szCs w:val="28"/>
        </w:rPr>
        <w:t>.</w:t>
      </w:r>
    </w:p>
    <w:p w:rsidR="00873D37" w:rsidRPr="008D7519" w:rsidRDefault="00FA3ADE" w:rsidP="00873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94310</wp:posOffset>
            </wp:positionV>
            <wp:extent cx="8286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989" w:rsidRPr="008D7519" w:rsidRDefault="003D2989" w:rsidP="007C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89" w:rsidRPr="008D7519" w:rsidRDefault="00362EA8" w:rsidP="0087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С.Б. Виноградова</w:t>
      </w:r>
    </w:p>
    <w:p w:rsidR="00E30660" w:rsidRPr="008D7519" w:rsidRDefault="00E30660" w:rsidP="0087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660" w:rsidRPr="008D7519" w:rsidRDefault="00E30660">
      <w:pPr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br w:type="page"/>
      </w:r>
    </w:p>
    <w:p w:rsidR="00E30660" w:rsidRPr="008D7519" w:rsidRDefault="00E30660" w:rsidP="00E30660">
      <w:pPr>
        <w:spacing w:after="0" w:line="240" w:lineRule="auto"/>
        <w:ind w:left="6373"/>
        <w:rPr>
          <w:rFonts w:ascii="Times New Roman" w:eastAsia="Calibri" w:hAnsi="Times New Roman" w:cs="Times New Roman"/>
          <w:sz w:val="28"/>
          <w:szCs w:val="28"/>
        </w:rPr>
      </w:pPr>
      <w:r w:rsidRPr="008D7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4445E" w:rsidRPr="008D7519" w:rsidRDefault="00E30660" w:rsidP="00E30660">
      <w:pPr>
        <w:spacing w:after="0" w:line="240" w:lineRule="auto"/>
        <w:ind w:left="6373"/>
        <w:rPr>
          <w:rFonts w:ascii="Times New Roman" w:eastAsia="Calibri" w:hAnsi="Times New Roman" w:cs="Times New Roman"/>
          <w:sz w:val="28"/>
          <w:szCs w:val="28"/>
        </w:rPr>
      </w:pPr>
      <w:r w:rsidRPr="008D7519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  <w:r w:rsidR="00AB699D" w:rsidRPr="008D751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641BC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E30660" w:rsidRPr="008D7519" w:rsidRDefault="00E30660" w:rsidP="00E30660">
      <w:pPr>
        <w:spacing w:after="0" w:line="240" w:lineRule="auto"/>
        <w:ind w:left="6373"/>
        <w:rPr>
          <w:rFonts w:ascii="Times New Roman" w:eastAsia="Calibri" w:hAnsi="Times New Roman" w:cs="Times New Roman"/>
          <w:sz w:val="28"/>
          <w:szCs w:val="28"/>
        </w:rPr>
      </w:pPr>
      <w:r w:rsidRPr="008D7519">
        <w:rPr>
          <w:rFonts w:ascii="Times New Roman" w:eastAsia="Calibri" w:hAnsi="Times New Roman" w:cs="Times New Roman"/>
          <w:sz w:val="28"/>
          <w:szCs w:val="28"/>
        </w:rPr>
        <w:t>от «</w:t>
      </w:r>
      <w:r w:rsidR="002641BC" w:rsidRPr="002641BC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Pr="008D751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641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января </w:t>
      </w:r>
      <w:r w:rsidRPr="008D7519">
        <w:rPr>
          <w:rFonts w:ascii="Times New Roman" w:eastAsia="Calibri" w:hAnsi="Times New Roman" w:cs="Times New Roman"/>
          <w:sz w:val="28"/>
          <w:szCs w:val="28"/>
        </w:rPr>
        <w:t>201</w:t>
      </w:r>
      <w:r w:rsidR="00362EA8">
        <w:rPr>
          <w:rFonts w:ascii="Times New Roman" w:eastAsia="Calibri" w:hAnsi="Times New Roman" w:cs="Times New Roman"/>
          <w:sz w:val="28"/>
          <w:szCs w:val="28"/>
        </w:rPr>
        <w:t>3</w:t>
      </w:r>
      <w:r w:rsidRPr="008D751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62EA8" w:rsidRDefault="00E30660" w:rsidP="0036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ональном заочном конкурсе  </w:t>
      </w:r>
    </w:p>
    <w:p w:rsidR="00E30660" w:rsidRPr="00362EA8" w:rsidRDefault="00362EA8" w:rsidP="0036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внеурочной деятельности</w:t>
      </w:r>
    </w:p>
    <w:p w:rsidR="00E30660" w:rsidRPr="008D7519" w:rsidRDefault="00E30660" w:rsidP="00E30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60" w:rsidRPr="008D7519" w:rsidRDefault="00E30660" w:rsidP="00E30660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95" w:rsidRDefault="00103895" w:rsidP="00444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62E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стоящее положение определяет порядок проведен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гионального</w:t>
      </w:r>
      <w:r w:rsidRPr="00362E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2EA8">
        <w:rPr>
          <w:rFonts w:ascii="Times New Roman" w:hAnsi="Times New Roman" w:cs="Times New Roman"/>
          <w:sz w:val="28"/>
          <w:szCs w:val="28"/>
        </w:rPr>
        <w:t>заочного</w:t>
      </w:r>
      <w:r w:rsidRPr="00362E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неурочной деятельности </w:t>
      </w:r>
      <w:r w:rsidRPr="00362EA8">
        <w:rPr>
          <w:rFonts w:ascii="Times New Roman" w:hAnsi="Times New Roman" w:cs="Times New Roman"/>
          <w:color w:val="000000"/>
          <w:spacing w:val="-4"/>
          <w:sz w:val="28"/>
          <w:szCs w:val="28"/>
        </w:rPr>
        <w:t>(далее - Конкур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660" w:rsidRPr="008D7519" w:rsidRDefault="00103895" w:rsidP="00444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9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660"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ОУ ВО ДПО  «Вологодский институт развития образования»</w:t>
      </w:r>
      <w:r w:rsidR="0044445E"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660"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</w:t>
      </w:r>
      <w:r w:rsidR="00D8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дачи </w:t>
      </w:r>
      <w:r w:rsidR="00FA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60" w:rsidRPr="00FA5A5C" w:rsidRDefault="00B048EC" w:rsidP="00B16F2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62EA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Pr="00362EA8">
        <w:rPr>
          <w:rFonts w:ascii="Times New Roman" w:hAnsi="Times New Roman" w:cs="Times New Roman"/>
          <w:sz w:val="28"/>
          <w:szCs w:val="28"/>
        </w:rPr>
        <w:t>с целью</w:t>
      </w:r>
      <w:r w:rsidR="00EC01F2">
        <w:rPr>
          <w:rFonts w:ascii="Times New Roman" w:hAnsi="Times New Roman" w:cs="Times New Roman"/>
          <w:sz w:val="28"/>
          <w:szCs w:val="28"/>
        </w:rPr>
        <w:t xml:space="preserve"> </w:t>
      </w:r>
      <w:r w:rsidR="00EC01F2" w:rsidRPr="00EC01F2">
        <w:rPr>
          <w:rFonts w:ascii="Times New Roman" w:hAnsi="Times New Roman" w:cs="Times New Roman"/>
          <w:sz w:val="28"/>
          <w:szCs w:val="28"/>
        </w:rPr>
        <w:t xml:space="preserve">обновления содержания воспитания в условиях введения внеурочной деятельности, </w:t>
      </w:r>
      <w:r w:rsidR="00FE5FD6">
        <w:rPr>
          <w:rFonts w:ascii="Times New Roman" w:hAnsi="Times New Roman" w:cs="Times New Roman"/>
          <w:sz w:val="28"/>
          <w:szCs w:val="28"/>
        </w:rPr>
        <w:t xml:space="preserve">в </w:t>
      </w:r>
      <w:r w:rsidR="00EC01F2" w:rsidRPr="00EC01F2">
        <w:rPr>
          <w:rFonts w:ascii="Times New Roman" w:hAnsi="Times New Roman" w:cs="Times New Roman"/>
          <w:sz w:val="28"/>
          <w:szCs w:val="28"/>
        </w:rPr>
        <w:t>соответств</w:t>
      </w:r>
      <w:r w:rsidR="00FE5FD6">
        <w:rPr>
          <w:rFonts w:ascii="Times New Roman" w:hAnsi="Times New Roman" w:cs="Times New Roman"/>
          <w:sz w:val="28"/>
          <w:szCs w:val="28"/>
        </w:rPr>
        <w:t>ии</w:t>
      </w:r>
      <w:r w:rsidR="00EC01F2" w:rsidRPr="00EC01F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FE5FD6">
        <w:rPr>
          <w:rFonts w:ascii="Times New Roman" w:hAnsi="Times New Roman" w:cs="Times New Roman"/>
          <w:sz w:val="28"/>
          <w:szCs w:val="28"/>
        </w:rPr>
        <w:t>и</w:t>
      </w:r>
      <w:r w:rsidR="00EC01F2" w:rsidRPr="00EC01F2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нового поколения; поддержки инновационных разработок, оказывающих эффективное влияние на процессы обучения и воспитания</w:t>
      </w:r>
      <w:r w:rsidR="00EC01F2">
        <w:rPr>
          <w:rFonts w:ascii="Times New Roman" w:hAnsi="Times New Roman" w:cs="Times New Roman"/>
          <w:sz w:val="28"/>
          <w:szCs w:val="28"/>
        </w:rPr>
        <w:t>.</w:t>
      </w:r>
      <w:r w:rsidR="00E30660" w:rsidRPr="00B349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B6266" w:rsidRPr="008D7519" w:rsidRDefault="00E30660" w:rsidP="00653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 являются:</w:t>
      </w:r>
    </w:p>
    <w:p w:rsidR="0019169F" w:rsidRDefault="0019169F" w:rsidP="001916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EC01F2">
        <w:rPr>
          <w:rFonts w:ascii="Times New Roman" w:hAnsi="Times New Roman" w:cs="Times New Roman"/>
          <w:sz w:val="28"/>
          <w:szCs w:val="28"/>
        </w:rPr>
        <w:t>е</w:t>
      </w:r>
      <w:r w:rsidRPr="00362EA8">
        <w:rPr>
          <w:rFonts w:ascii="Times New Roman" w:hAnsi="Times New Roman" w:cs="Times New Roman"/>
          <w:sz w:val="28"/>
          <w:szCs w:val="28"/>
        </w:rPr>
        <w:t xml:space="preserve"> </w:t>
      </w:r>
      <w:r w:rsidR="00792421">
        <w:rPr>
          <w:rFonts w:ascii="Times New Roman" w:hAnsi="Times New Roman" w:cs="Times New Roman"/>
          <w:sz w:val="28"/>
          <w:szCs w:val="28"/>
        </w:rPr>
        <w:t>программно</w:t>
      </w:r>
      <w:r w:rsidRPr="00362EA8">
        <w:rPr>
          <w:rFonts w:ascii="Times New Roman" w:hAnsi="Times New Roman" w:cs="Times New Roman"/>
          <w:sz w:val="28"/>
          <w:szCs w:val="28"/>
        </w:rPr>
        <w:t>-методического обеспечения образовательно</w:t>
      </w:r>
      <w:r w:rsidR="00792421">
        <w:rPr>
          <w:rFonts w:ascii="Times New Roman" w:hAnsi="Times New Roman" w:cs="Times New Roman"/>
          <w:sz w:val="28"/>
          <w:szCs w:val="28"/>
        </w:rPr>
        <w:t>го</w:t>
      </w:r>
      <w:r w:rsidRPr="00362EA8">
        <w:rPr>
          <w:rFonts w:ascii="Times New Roman" w:hAnsi="Times New Roman" w:cs="Times New Roman"/>
          <w:sz w:val="28"/>
          <w:szCs w:val="28"/>
        </w:rPr>
        <w:t xml:space="preserve"> процесса; </w:t>
      </w:r>
    </w:p>
    <w:p w:rsidR="00792421" w:rsidRPr="00792421" w:rsidRDefault="00792421" w:rsidP="0079242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EA8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EA8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по организации </w:t>
      </w:r>
      <w:r>
        <w:rPr>
          <w:rFonts w:ascii="Times New Roman" w:hAnsi="Times New Roman" w:cs="Times New Roman"/>
          <w:sz w:val="28"/>
          <w:szCs w:val="28"/>
        </w:rPr>
        <w:t>внеурочной</w:t>
      </w:r>
      <w:r w:rsidRPr="00362EA8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19169F" w:rsidRPr="00362EA8" w:rsidRDefault="0019169F" w:rsidP="001916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поддержк</w:t>
      </w:r>
      <w:r w:rsidR="00EC01F2">
        <w:rPr>
          <w:rFonts w:ascii="Times New Roman" w:hAnsi="Times New Roman" w:cs="Times New Roman"/>
          <w:sz w:val="28"/>
          <w:szCs w:val="28"/>
        </w:rPr>
        <w:t>а</w:t>
      </w:r>
      <w:r w:rsidRPr="00362EA8">
        <w:rPr>
          <w:rFonts w:ascii="Times New Roman" w:hAnsi="Times New Roman" w:cs="Times New Roman"/>
          <w:sz w:val="28"/>
          <w:szCs w:val="28"/>
        </w:rPr>
        <w:t xml:space="preserve"> творчески работающих педагогов и повышени</w:t>
      </w:r>
      <w:r w:rsidR="00EC01F2">
        <w:rPr>
          <w:rFonts w:ascii="Times New Roman" w:hAnsi="Times New Roman" w:cs="Times New Roman"/>
          <w:sz w:val="28"/>
          <w:szCs w:val="28"/>
        </w:rPr>
        <w:t>е</w:t>
      </w:r>
      <w:r w:rsidRPr="00362EA8">
        <w:rPr>
          <w:rFonts w:ascii="Times New Roman" w:hAnsi="Times New Roman" w:cs="Times New Roman"/>
          <w:sz w:val="28"/>
          <w:szCs w:val="28"/>
        </w:rPr>
        <w:t xml:space="preserve"> престижа учительской профессии. </w:t>
      </w:r>
    </w:p>
    <w:p w:rsidR="00FA5A5C" w:rsidRDefault="00FA5A5C" w:rsidP="00FA5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660" w:rsidRDefault="00FA5A5C" w:rsidP="00FA5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C2497E" w:rsidRPr="00FA5A5C" w:rsidRDefault="00C2497E" w:rsidP="00FA5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A5C" w:rsidRPr="00FA5A5C" w:rsidRDefault="00FA5A5C" w:rsidP="00FA5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62EA8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Конкурсе могут участвовать педагогические работники</w:t>
      </w:r>
      <w:r w:rsidRPr="00362E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36FC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ых учреждений о</w:t>
      </w:r>
      <w:r w:rsidR="001116A2">
        <w:rPr>
          <w:rFonts w:ascii="Times New Roman" w:hAnsi="Times New Roman" w:cs="Times New Roman"/>
          <w:color w:val="000000"/>
          <w:spacing w:val="-2"/>
          <w:sz w:val="28"/>
          <w:szCs w:val="28"/>
        </w:rPr>
        <w:t>бщего</w:t>
      </w:r>
      <w:r w:rsidR="00836F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 дополнительного образования</w:t>
      </w:r>
      <w:r w:rsidR="00031B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1116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ники учреждений  </w:t>
      </w:r>
      <w:r w:rsidR="00B16F2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ой ведомственной принадлежности</w:t>
      </w:r>
      <w:r w:rsidR="001116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031B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 также </w:t>
      </w:r>
      <w:r w:rsidRPr="00362EA8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362EA8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агогические коллективы, методические объе</w:t>
      </w:r>
      <w:r w:rsidRPr="00362EA8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нения, творческие группы.</w:t>
      </w:r>
    </w:p>
    <w:p w:rsidR="00FA5A5C" w:rsidRDefault="00FA5A5C" w:rsidP="0036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85F" w:rsidRDefault="00D5785F" w:rsidP="00D5785F">
      <w:pPr>
        <w:pStyle w:val="a5"/>
        <w:tabs>
          <w:tab w:val="left" w:pos="3120"/>
          <w:tab w:val="center" w:pos="467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62E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62EA8">
        <w:rPr>
          <w:b/>
          <w:bCs/>
          <w:sz w:val="28"/>
          <w:szCs w:val="28"/>
        </w:rPr>
        <w:t>Оргкомитет Конкурса</w:t>
      </w:r>
    </w:p>
    <w:p w:rsidR="00C2497E" w:rsidRPr="00362EA8" w:rsidRDefault="00C2497E" w:rsidP="00D5785F">
      <w:pPr>
        <w:pStyle w:val="a5"/>
        <w:tabs>
          <w:tab w:val="left" w:pos="3120"/>
          <w:tab w:val="center" w:pos="467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5785F" w:rsidRPr="00362EA8" w:rsidRDefault="00D5785F" w:rsidP="00D5785F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62EA8">
        <w:rPr>
          <w:bCs/>
          <w:sz w:val="28"/>
          <w:szCs w:val="28"/>
        </w:rPr>
        <w:t>Для организации и проведения Конкурса создается оргкомитет</w:t>
      </w:r>
      <w:r>
        <w:rPr>
          <w:bCs/>
          <w:sz w:val="28"/>
          <w:szCs w:val="28"/>
        </w:rPr>
        <w:t>.</w:t>
      </w:r>
      <w:r w:rsidRPr="00362EA8">
        <w:rPr>
          <w:bCs/>
          <w:sz w:val="28"/>
          <w:szCs w:val="28"/>
        </w:rPr>
        <w:t xml:space="preserve"> </w:t>
      </w:r>
    </w:p>
    <w:p w:rsidR="00D5785F" w:rsidRPr="00362EA8" w:rsidRDefault="00D5785F" w:rsidP="00D5785F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362EA8">
        <w:rPr>
          <w:bCs/>
          <w:sz w:val="28"/>
          <w:szCs w:val="28"/>
        </w:rPr>
        <w:t>Функции Оргкомитета: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разработка Положения о Конкурсе;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 xml:space="preserve">информационная поддержка Конкурса; 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определение требований к оформлению конкурсных материалов;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прием конкурсных материалов;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определение состава экспертной комиссии;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lastRenderedPageBreak/>
        <w:t>разработка единых критериев оценки представленных на Конкурс материалов.</w:t>
      </w:r>
    </w:p>
    <w:p w:rsidR="00D5785F" w:rsidRDefault="00D5785F" w:rsidP="00D5785F">
      <w:pPr>
        <w:pStyle w:val="a7"/>
        <w:tabs>
          <w:tab w:val="left" w:pos="3195"/>
          <w:tab w:val="center" w:pos="503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5785F" w:rsidRDefault="00D5785F" w:rsidP="00D5785F">
      <w:pPr>
        <w:pStyle w:val="a7"/>
        <w:tabs>
          <w:tab w:val="left" w:pos="3195"/>
          <w:tab w:val="center" w:pos="503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62EA8">
        <w:rPr>
          <w:b/>
          <w:bCs/>
          <w:sz w:val="28"/>
          <w:szCs w:val="28"/>
        </w:rPr>
        <w:tab/>
      </w:r>
      <w:r w:rsidRPr="00362EA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5</w:t>
      </w:r>
      <w:r w:rsidRPr="00362EA8">
        <w:rPr>
          <w:b/>
          <w:bCs/>
          <w:sz w:val="28"/>
          <w:szCs w:val="28"/>
        </w:rPr>
        <w:t>. Экспертная комиссия</w:t>
      </w:r>
    </w:p>
    <w:p w:rsidR="00C2497E" w:rsidRPr="00362EA8" w:rsidRDefault="00C2497E" w:rsidP="00D5785F">
      <w:pPr>
        <w:pStyle w:val="a7"/>
        <w:tabs>
          <w:tab w:val="left" w:pos="3195"/>
          <w:tab w:val="center" w:pos="5031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5785F" w:rsidRPr="00836FC7" w:rsidRDefault="00D5785F" w:rsidP="00C2497E">
      <w:pPr>
        <w:pStyle w:val="a7"/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62EA8">
        <w:rPr>
          <w:bCs/>
          <w:sz w:val="28"/>
          <w:szCs w:val="28"/>
        </w:rPr>
        <w:t xml:space="preserve">В состав экспертной комиссии входят работники структурных подразделений </w:t>
      </w:r>
      <w:r>
        <w:rPr>
          <w:bCs/>
          <w:sz w:val="28"/>
          <w:szCs w:val="28"/>
        </w:rPr>
        <w:t>АОУ ВО ДПО «ВИРО»</w:t>
      </w:r>
      <w:r w:rsidRPr="00362EA8">
        <w:rPr>
          <w:bCs/>
          <w:sz w:val="28"/>
          <w:szCs w:val="28"/>
        </w:rPr>
        <w:t xml:space="preserve">. Для работы в экспертной комиссии </w:t>
      </w:r>
      <w:r w:rsidRPr="00836FC7">
        <w:rPr>
          <w:bCs/>
          <w:sz w:val="28"/>
          <w:szCs w:val="28"/>
        </w:rPr>
        <w:t>могут привлекаться специалисты муниципальных органов управления образованием, специалисты системы дополнительного образования, педагогические работники ОУ.</w:t>
      </w:r>
    </w:p>
    <w:p w:rsidR="00D5785F" w:rsidRPr="00362EA8" w:rsidRDefault="00D5785F" w:rsidP="00C2497E">
      <w:pPr>
        <w:pStyle w:val="a7"/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62EA8">
        <w:rPr>
          <w:bCs/>
          <w:sz w:val="28"/>
          <w:szCs w:val="28"/>
        </w:rPr>
        <w:t>Функции экспертной комиссии: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экспертиза соответствия конкурсных материалов требованиям Конкурса;</w:t>
      </w:r>
    </w:p>
    <w:p w:rsidR="00D5785F" w:rsidRPr="00362EA8" w:rsidRDefault="00D5785F" w:rsidP="00D578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оценка конкурсных работ в соответствии с критериями Конкурса;</w:t>
      </w:r>
    </w:p>
    <w:p w:rsidR="00D5785F" w:rsidRDefault="00C0408F" w:rsidP="00C0408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C0408F" w:rsidRPr="00C0408F" w:rsidRDefault="00C0408F" w:rsidP="00C040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3627" w:rsidRDefault="00E30660" w:rsidP="00AD36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AD3627" w:rsidRPr="00A705A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AD3627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AD3627" w:rsidRPr="0090183F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AD3627">
        <w:rPr>
          <w:rFonts w:ascii="Times New Roman" w:hAnsi="Times New Roman" w:cs="Times New Roman"/>
          <w:b/>
          <w:bCs/>
          <w:sz w:val="28"/>
          <w:szCs w:val="28"/>
        </w:rPr>
        <w:t>е внеурочной деятельности</w:t>
      </w:r>
    </w:p>
    <w:p w:rsidR="00C2497E" w:rsidRPr="0090183F" w:rsidRDefault="00C2497E" w:rsidP="00C2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3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должна </w:t>
      </w:r>
      <w:r w:rsidR="003A618A" w:rsidRPr="0090183F">
        <w:rPr>
          <w:rFonts w:ascii="Times New Roman" w:hAnsi="Times New Roman" w:cs="Times New Roman"/>
          <w:sz w:val="28"/>
          <w:szCs w:val="28"/>
        </w:rPr>
        <w:t>способствовать</w:t>
      </w:r>
      <w:r w:rsidR="003A618A">
        <w:rPr>
          <w:rFonts w:ascii="Times New Roman" w:hAnsi="Times New Roman" w:cs="Times New Roman"/>
          <w:sz w:val="28"/>
          <w:szCs w:val="28"/>
        </w:rPr>
        <w:t xml:space="preserve"> </w:t>
      </w:r>
      <w:r w:rsidRPr="0090183F">
        <w:rPr>
          <w:rFonts w:ascii="Times New Roman" w:hAnsi="Times New Roman" w:cs="Times New Roman"/>
          <w:sz w:val="28"/>
          <w:szCs w:val="28"/>
        </w:rPr>
        <w:t>достижени</w:t>
      </w:r>
      <w:r w:rsidR="003A618A">
        <w:rPr>
          <w:rFonts w:ascii="Times New Roman" w:hAnsi="Times New Roman" w:cs="Times New Roman"/>
          <w:sz w:val="28"/>
          <w:szCs w:val="28"/>
        </w:rPr>
        <w:t>ю</w:t>
      </w:r>
      <w:r w:rsidRPr="0090183F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ой образовательной программы начального общего образования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90183F">
        <w:rPr>
          <w:rFonts w:ascii="Times New Roman" w:hAnsi="Times New Roman" w:cs="Times New Roman"/>
          <w:sz w:val="28"/>
          <w:szCs w:val="28"/>
        </w:rPr>
        <w:t xml:space="preserve"> разрабатывается  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, подпрограмм содержательной част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Pr="00901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97E" w:rsidRPr="0090183F" w:rsidRDefault="00C2497E" w:rsidP="00C2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3F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0183F">
        <w:rPr>
          <w:rFonts w:ascii="Times New Roman" w:hAnsi="Times New Roman" w:cs="Times New Roman"/>
          <w:bCs/>
          <w:sz w:val="28"/>
          <w:szCs w:val="28"/>
        </w:rPr>
        <w:t xml:space="preserve"> по внеурочной деятельности</w:t>
      </w:r>
      <w:r w:rsidR="00836FC7">
        <w:rPr>
          <w:rFonts w:ascii="Times New Roman" w:hAnsi="Times New Roman" w:cs="Times New Roman"/>
          <w:bCs/>
          <w:sz w:val="28"/>
          <w:szCs w:val="28"/>
        </w:rPr>
        <w:t>, представленная на конкурс,</w:t>
      </w:r>
      <w:r w:rsidRPr="0090183F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0183F">
        <w:rPr>
          <w:rFonts w:ascii="Times New Roman" w:hAnsi="Times New Roman" w:cs="Times New Roman"/>
          <w:bCs/>
          <w:sz w:val="28"/>
          <w:szCs w:val="28"/>
        </w:rPr>
        <w:t xml:space="preserve"> включать следующие разделы: </w:t>
      </w:r>
    </w:p>
    <w:p w:rsidR="00C2497E" w:rsidRPr="0090183F" w:rsidRDefault="00C2497E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7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792421">
        <w:rPr>
          <w:rFonts w:ascii="Times New Roman" w:hAnsi="Times New Roman" w:cs="Times New Roman"/>
          <w:sz w:val="28"/>
          <w:szCs w:val="28"/>
        </w:rPr>
        <w:t>:</w:t>
      </w:r>
    </w:p>
    <w:p w:rsidR="00C2497E" w:rsidRPr="00792421" w:rsidRDefault="00C2497E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sz w:val="28"/>
          <w:szCs w:val="28"/>
        </w:rPr>
        <w:t>- общая характеристика программы по внеурочной деятельности;</w:t>
      </w:r>
    </w:p>
    <w:p w:rsidR="00C2497E" w:rsidRPr="00792421" w:rsidRDefault="00C2497E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sz w:val="28"/>
          <w:szCs w:val="28"/>
        </w:rPr>
        <w:t>-  описание места программы в структуре основной образовательной программы;</w:t>
      </w:r>
    </w:p>
    <w:p w:rsidR="00C2497E" w:rsidRPr="00792421" w:rsidRDefault="00C2497E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sz w:val="28"/>
          <w:szCs w:val="28"/>
        </w:rPr>
        <w:t>-  описание ценностных ориентиров содержания программы по внеурочной деятельности;</w:t>
      </w:r>
    </w:p>
    <w:p w:rsidR="0086276E" w:rsidRPr="00792421" w:rsidRDefault="00C2497E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sz w:val="28"/>
          <w:szCs w:val="28"/>
        </w:rPr>
        <w:t>- результаты освоения программы по внеурочной деятельности;</w:t>
      </w:r>
    </w:p>
    <w:p w:rsidR="00792421" w:rsidRDefault="00C2497E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b/>
          <w:sz w:val="28"/>
          <w:szCs w:val="28"/>
        </w:rPr>
        <w:t>содержание программы по внеурочной деятельности</w:t>
      </w:r>
      <w:r w:rsidR="00792421">
        <w:rPr>
          <w:rFonts w:ascii="Times New Roman" w:hAnsi="Times New Roman" w:cs="Times New Roman"/>
          <w:sz w:val="28"/>
          <w:szCs w:val="28"/>
        </w:rPr>
        <w:t>:</w:t>
      </w:r>
    </w:p>
    <w:p w:rsidR="00C2497E" w:rsidRDefault="00792421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497E" w:rsidRPr="0090183F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деятельности обучающихся;</w:t>
      </w:r>
    </w:p>
    <w:p w:rsidR="00792421" w:rsidRDefault="00792421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е описание содержания по темам; </w:t>
      </w:r>
    </w:p>
    <w:p w:rsidR="00792421" w:rsidRPr="0090183F" w:rsidRDefault="00792421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b/>
          <w:sz w:val="28"/>
          <w:szCs w:val="28"/>
        </w:rPr>
        <w:t>методическое  и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97E" w:rsidRDefault="00792421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2497E" w:rsidRPr="0090183F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и </w:t>
      </w:r>
      <w:r w:rsidR="00C2497E" w:rsidRPr="0090183F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</w:t>
      </w:r>
      <w:r w:rsidR="003A618A">
        <w:rPr>
          <w:rFonts w:ascii="Times New Roman" w:hAnsi="Times New Roman" w:cs="Times New Roman"/>
          <w:sz w:val="28"/>
          <w:szCs w:val="28"/>
        </w:rPr>
        <w:t>печения внеурочной деятельности;</w:t>
      </w:r>
    </w:p>
    <w:p w:rsidR="00792421" w:rsidRDefault="00792421" w:rsidP="00792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42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FA4" w:rsidRDefault="00136FA4" w:rsidP="00136FA4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писок литературы для учителя;</w:t>
      </w:r>
    </w:p>
    <w:p w:rsidR="00792421" w:rsidRPr="0090183F" w:rsidRDefault="00136FA4" w:rsidP="0013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писок литератур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30660" w:rsidRPr="00C2497E" w:rsidRDefault="00C2497E" w:rsidP="00C2497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30660" w:rsidRPr="001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ульный лист</w:t>
      </w:r>
      <w:r w:rsidR="00E30660" w:rsidRPr="00C2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:</w:t>
      </w:r>
    </w:p>
    <w:p w:rsidR="00E30660" w:rsidRPr="00C2497E" w:rsidRDefault="00B349A1" w:rsidP="00B349A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660" w:rsidRPr="00C24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 (полностью), должность, контактный телефон, электронный адрес;</w:t>
      </w:r>
    </w:p>
    <w:p w:rsidR="00E30660" w:rsidRPr="00C2497E" w:rsidRDefault="00B349A1" w:rsidP="00B349A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660" w:rsidRPr="00C24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;</w:t>
      </w:r>
    </w:p>
    <w:p w:rsidR="00E30660" w:rsidRDefault="00B349A1" w:rsidP="00B349A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0660" w:rsidRPr="00C24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.</w:t>
      </w:r>
    </w:p>
    <w:p w:rsidR="004C01E6" w:rsidRPr="00362EA8" w:rsidRDefault="004C01E6" w:rsidP="004C01E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en-US"/>
        </w:rPr>
      </w:pPr>
      <w:r w:rsidRPr="00362EA8">
        <w:rPr>
          <w:sz w:val="28"/>
          <w:szCs w:val="28"/>
          <w:lang w:eastAsia="en-US"/>
        </w:rPr>
        <w:t>На Конкурс принимаются программы по внеурочной</w:t>
      </w:r>
      <w:r w:rsidR="00D878D2">
        <w:rPr>
          <w:sz w:val="28"/>
          <w:szCs w:val="28"/>
          <w:lang w:eastAsia="en-US"/>
        </w:rPr>
        <w:t xml:space="preserve"> </w:t>
      </w:r>
      <w:r w:rsidRPr="00362EA8">
        <w:rPr>
          <w:sz w:val="28"/>
          <w:szCs w:val="28"/>
          <w:lang w:eastAsia="en-US"/>
        </w:rPr>
        <w:t>деятельности, реализуемые по направлениям:</w:t>
      </w:r>
    </w:p>
    <w:p w:rsidR="004C01E6" w:rsidRPr="00362EA8" w:rsidRDefault="004C01E6" w:rsidP="004C01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4C01E6" w:rsidRPr="00362EA8" w:rsidRDefault="004C01E6" w:rsidP="004C01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4C01E6" w:rsidRPr="00362EA8" w:rsidRDefault="004C01E6" w:rsidP="004C01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lastRenderedPageBreak/>
        <w:t>социальное;</w:t>
      </w:r>
    </w:p>
    <w:p w:rsidR="004C01E6" w:rsidRPr="00362EA8" w:rsidRDefault="004C01E6" w:rsidP="004C01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EA8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62EA8">
        <w:rPr>
          <w:rFonts w:ascii="Times New Roman" w:hAnsi="Times New Roman" w:cs="Times New Roman"/>
          <w:sz w:val="28"/>
          <w:szCs w:val="28"/>
        </w:rPr>
        <w:t>;</w:t>
      </w:r>
    </w:p>
    <w:p w:rsidR="004C01E6" w:rsidRPr="00362EA8" w:rsidRDefault="004C01E6" w:rsidP="004C01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4C01E6" w:rsidRDefault="00D878D2" w:rsidP="004C01E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1E6" w:rsidRPr="00362EA8">
        <w:rPr>
          <w:rFonts w:ascii="Times New Roman" w:hAnsi="Times New Roman" w:cs="Times New Roman"/>
          <w:sz w:val="28"/>
          <w:szCs w:val="28"/>
        </w:rPr>
        <w:t>роме того, может быть представлена комплексная программа внеурочной деятельности, включающая реализацию всех или нескольких направлений.</w:t>
      </w:r>
    </w:p>
    <w:p w:rsidR="00B349A1" w:rsidRPr="00B349A1" w:rsidRDefault="00B349A1" w:rsidP="00B349A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работчиками остаются авторские права.</w:t>
      </w:r>
    </w:p>
    <w:p w:rsidR="00E30660" w:rsidRPr="008D7519" w:rsidRDefault="00AD3627" w:rsidP="00C24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C01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30660"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83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едставляются </w:t>
      </w:r>
      <w:r w:rsidR="00E30660" w:rsidRPr="0083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ом и электронном </w:t>
      </w:r>
      <w:r w:rsidR="00E30660"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, оформленном с соблюдением технических требований: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овые документы оформляются на основе использования текстового редактора Microsoft  Office, презентационные – Power Point;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т страницы: А</w:t>
      </w:r>
      <w:proofErr w:type="gramStart"/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;  поля: слева – 2 см, снизу - 2см, сверху – 2 см, справа - 1 см;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- шрифт «Times New Roman», 14-й кегль, междустрочный интервал – полуторный;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ки и подзаголовки должны быть отделены от последующего и предыдущего текста пустыми строками;</w:t>
      </w:r>
    </w:p>
    <w:p w:rsidR="00E30660" w:rsidRPr="008D7519" w:rsidRDefault="00E30660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литературы (если в нем есть необходимость) следует разместить в конце документа. Пункты нумеруются с 1. В тексте ссылки на литературу оформляются в квадратных скобках [1].</w:t>
      </w:r>
    </w:p>
    <w:p w:rsidR="003A618A" w:rsidRDefault="004C01E6" w:rsidP="003A618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>Заявка и материалы, составленные не по форме и присланные с опозданием, рассматриваться не будут.</w:t>
      </w:r>
      <w:r w:rsidR="003A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8A" w:rsidRPr="00EB1F10" w:rsidRDefault="003A618A" w:rsidP="003A61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, представленные на конкурс, не рецензируются и не возвращаются.</w:t>
      </w:r>
    </w:p>
    <w:p w:rsidR="00103895" w:rsidRDefault="00103895" w:rsidP="004C01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E6" w:rsidRPr="008D7519" w:rsidRDefault="004C01E6" w:rsidP="004C01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сроки проведения конкурса</w:t>
      </w:r>
    </w:p>
    <w:p w:rsidR="004C01E6" w:rsidRPr="008D7519" w:rsidRDefault="004C01E6" w:rsidP="004C0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E6" w:rsidRPr="008D7519" w:rsidRDefault="004C01E6" w:rsidP="004C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5.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E6" w:rsidRDefault="004C01E6" w:rsidP="004C01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ставления материалов в жюри конкурса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C01E6" w:rsidRPr="008D7519" w:rsidRDefault="004C01E6" w:rsidP="004C01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направлять: </w:t>
      </w:r>
    </w:p>
    <w:p w:rsidR="00136FA4" w:rsidRDefault="004C01E6" w:rsidP="00136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виде 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160011, г. Вологда, </w:t>
      </w:r>
      <w:proofErr w:type="spellStart"/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енская</w:t>
      </w:r>
      <w:proofErr w:type="spellEnd"/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ОУ ВО ДПО «Вологодский институт развития образова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2 ауд.; 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- kvdok.viro@mail.ru, с пометкой «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неурочной деятельности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2A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(8172) 75 78 19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FA4" w:rsidRPr="00136FA4" w:rsidRDefault="00136FA4" w:rsidP="00272A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A4">
        <w:rPr>
          <w:rFonts w:ascii="Times New Roman" w:hAnsi="Times New Roman" w:cs="Times New Roman"/>
          <w:sz w:val="28"/>
          <w:szCs w:val="28"/>
        </w:rPr>
        <w:t xml:space="preserve">Оргкомитет проводит регистрацию участников Конкурса на основании следующих документов: </w:t>
      </w:r>
    </w:p>
    <w:p w:rsidR="00136FA4" w:rsidRPr="00FF4F7E" w:rsidRDefault="00272A8E" w:rsidP="00136FA4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136FA4">
        <w:rPr>
          <w:sz w:val="28"/>
          <w:szCs w:val="28"/>
        </w:rPr>
        <w:t xml:space="preserve"> на участие в Конкурсе (приложение);</w:t>
      </w:r>
      <w:r w:rsidR="00136FA4" w:rsidRPr="00FF4F7E">
        <w:rPr>
          <w:sz w:val="28"/>
          <w:szCs w:val="28"/>
        </w:rPr>
        <w:t xml:space="preserve"> </w:t>
      </w:r>
    </w:p>
    <w:p w:rsidR="00136FA4" w:rsidRDefault="00136FA4" w:rsidP="00136FA4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FF4F7E">
        <w:rPr>
          <w:sz w:val="28"/>
          <w:szCs w:val="28"/>
        </w:rPr>
        <w:t>программа внеурочной</w:t>
      </w:r>
      <w:r>
        <w:rPr>
          <w:sz w:val="28"/>
          <w:szCs w:val="28"/>
        </w:rPr>
        <w:t xml:space="preserve"> </w:t>
      </w:r>
      <w:r w:rsidRPr="00FF4F7E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136FA4" w:rsidRPr="00FF4F7E" w:rsidRDefault="00136FA4" w:rsidP="00136FA4">
      <w:pPr>
        <w:pStyle w:val="a7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FF4F7E">
        <w:rPr>
          <w:sz w:val="28"/>
          <w:szCs w:val="28"/>
        </w:rPr>
        <w:t>рекомендаци</w:t>
      </w:r>
      <w:r>
        <w:rPr>
          <w:sz w:val="28"/>
          <w:szCs w:val="28"/>
        </w:rPr>
        <w:t>я</w:t>
      </w:r>
      <w:r w:rsidRPr="00FF4F7E">
        <w:rPr>
          <w:sz w:val="28"/>
          <w:szCs w:val="28"/>
        </w:rPr>
        <w:t xml:space="preserve"> образовательного учреждения</w:t>
      </w:r>
      <w:r w:rsidR="00FC528A">
        <w:rPr>
          <w:sz w:val="28"/>
          <w:szCs w:val="28"/>
        </w:rPr>
        <w:t xml:space="preserve"> в свободной форме о представлении программы на конкурс</w:t>
      </w:r>
      <w:r>
        <w:rPr>
          <w:sz w:val="28"/>
          <w:szCs w:val="28"/>
        </w:rPr>
        <w:t xml:space="preserve"> </w:t>
      </w:r>
      <w:r w:rsidRPr="00FF4F7E">
        <w:rPr>
          <w:sz w:val="28"/>
          <w:szCs w:val="28"/>
        </w:rPr>
        <w:t>(заверенн</w:t>
      </w:r>
      <w:r>
        <w:rPr>
          <w:sz w:val="28"/>
          <w:szCs w:val="28"/>
        </w:rPr>
        <w:t>ая</w:t>
      </w:r>
      <w:r w:rsidRPr="00FF4F7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C01E6" w:rsidRPr="008D7519" w:rsidRDefault="004C01E6" w:rsidP="00E3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660" w:rsidRDefault="004C01E6" w:rsidP="00D85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30660"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4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="00E30660" w:rsidRPr="008D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4C01E6" w:rsidRPr="008D7519" w:rsidRDefault="004C01E6" w:rsidP="00D85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660" w:rsidRDefault="00E30660" w:rsidP="00E30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Pr="00C249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088F" w:rsidRPr="0083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3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</w:t>
      </w:r>
      <w:r w:rsidR="00D85681" w:rsidRPr="00D8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D8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8D2" w:rsidRPr="00D8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дипломы победителей, все остальные участники – сертификаты участников </w:t>
      </w:r>
      <w:r w:rsidR="0019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7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  <w:r w:rsidR="00B2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97E" w:rsidRPr="00836FC7" w:rsidRDefault="00C2497E" w:rsidP="00E30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62EA8">
        <w:rPr>
          <w:rFonts w:ascii="Times New Roman" w:hAnsi="Times New Roman" w:cs="Times New Roman"/>
          <w:sz w:val="28"/>
          <w:szCs w:val="28"/>
        </w:rPr>
        <w:t>уч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EA8">
        <w:rPr>
          <w:rFonts w:ascii="Times New Roman" w:hAnsi="Times New Roman" w:cs="Times New Roman"/>
          <w:sz w:val="28"/>
          <w:szCs w:val="28"/>
        </w:rPr>
        <w:t xml:space="preserve"> 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E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будут </w:t>
      </w:r>
      <w:r w:rsidR="00136FA4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836FC7" w:rsidRPr="00836FC7">
        <w:rPr>
          <w:rFonts w:ascii="Times New Roman" w:hAnsi="Times New Roman" w:cs="Times New Roman"/>
          <w:sz w:val="28"/>
          <w:szCs w:val="28"/>
        </w:rPr>
        <w:t xml:space="preserve">на </w:t>
      </w:r>
      <w:r w:rsidR="003874C0" w:rsidRPr="00836FC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36FC7" w:rsidRPr="00836FC7">
        <w:rPr>
          <w:rFonts w:ascii="Times New Roman" w:hAnsi="Times New Roman" w:cs="Times New Roman"/>
          <w:sz w:val="28"/>
          <w:szCs w:val="28"/>
        </w:rPr>
        <w:t>АОУ ВО ДПО «В</w:t>
      </w:r>
      <w:r w:rsidR="00272A8E">
        <w:rPr>
          <w:rFonts w:ascii="Times New Roman" w:hAnsi="Times New Roman" w:cs="Times New Roman"/>
          <w:sz w:val="28"/>
          <w:szCs w:val="28"/>
        </w:rPr>
        <w:t>ологодский институт развития образования</w:t>
      </w:r>
      <w:r w:rsidR="00836FC7" w:rsidRPr="00836FC7">
        <w:rPr>
          <w:rFonts w:ascii="Times New Roman" w:hAnsi="Times New Roman" w:cs="Times New Roman"/>
          <w:sz w:val="28"/>
          <w:szCs w:val="28"/>
        </w:rPr>
        <w:t>»</w:t>
      </w:r>
      <w:r w:rsidRPr="00836FC7">
        <w:rPr>
          <w:rFonts w:ascii="Times New Roman" w:hAnsi="Times New Roman" w:cs="Times New Roman"/>
          <w:sz w:val="28"/>
          <w:szCs w:val="28"/>
        </w:rPr>
        <w:t>.</w:t>
      </w:r>
    </w:p>
    <w:p w:rsidR="004512B9" w:rsidRDefault="004512B9" w:rsidP="004512B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2A8E" w:rsidRDefault="00272A8E" w:rsidP="004512B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12B9" w:rsidRPr="00362EA8" w:rsidRDefault="004512B9" w:rsidP="004512B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362EA8">
        <w:rPr>
          <w:b/>
          <w:sz w:val="28"/>
          <w:szCs w:val="28"/>
        </w:rPr>
        <w:t>. Авторские права</w:t>
      </w:r>
    </w:p>
    <w:p w:rsidR="004512B9" w:rsidRPr="00362EA8" w:rsidRDefault="004512B9" w:rsidP="004512B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12B9" w:rsidRPr="00362EA8" w:rsidRDefault="004512B9" w:rsidP="004512B9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512B9">
        <w:rPr>
          <w:bCs/>
          <w:sz w:val="28"/>
          <w:szCs w:val="28"/>
        </w:rPr>
        <w:t>Ответственность за соблюдение авторских прав третьих лиц несут авторы работ</w:t>
      </w:r>
      <w:r w:rsidRPr="004512B9">
        <w:rPr>
          <w:sz w:val="28"/>
          <w:szCs w:val="28"/>
        </w:rPr>
        <w:t>.</w:t>
      </w:r>
      <w:r w:rsidRPr="00362EA8">
        <w:rPr>
          <w:sz w:val="28"/>
          <w:szCs w:val="28"/>
        </w:rPr>
        <w:t xml:space="preserve"> В программах </w:t>
      </w:r>
      <w:r w:rsidRPr="00362EA8">
        <w:rPr>
          <w:rStyle w:val="a9"/>
          <w:bCs/>
          <w:i w:val="0"/>
          <w:sz w:val="28"/>
          <w:szCs w:val="28"/>
        </w:rPr>
        <w:t xml:space="preserve">внеурочной </w:t>
      </w:r>
      <w:r w:rsidRPr="00362EA8">
        <w:rPr>
          <w:sz w:val="28"/>
          <w:szCs w:val="28"/>
        </w:rPr>
        <w:t>деятельности авторами могут быть использованы материалы, заимствованные из других источников, но при обязательном условии ссылки на них.</w:t>
      </w:r>
    </w:p>
    <w:p w:rsidR="004512B9" w:rsidRPr="00362EA8" w:rsidRDefault="004512B9" w:rsidP="004512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EA8">
        <w:rPr>
          <w:rFonts w:ascii="Times New Roman" w:hAnsi="Times New Roman" w:cs="Times New Roman"/>
          <w:sz w:val="28"/>
          <w:szCs w:val="28"/>
        </w:rPr>
        <w:t xml:space="preserve">В случае нарушения авторских прав (при использовании фрагментов материалов других авторов без явных ссылок на первоисточники, а также при наличии ссылок на фрагменты материалов других авторов, но при отсутствии при этом собственного содержания) работы на Конкурсе не рассматриваются. </w:t>
      </w:r>
    </w:p>
    <w:p w:rsidR="00D5785F" w:rsidRDefault="00D5785F" w:rsidP="0090183F">
      <w:pPr>
        <w:rPr>
          <w:rFonts w:ascii="Times New Roman" w:hAnsi="Times New Roman" w:cs="Times New Roman"/>
          <w:sz w:val="28"/>
          <w:szCs w:val="28"/>
        </w:rPr>
      </w:pPr>
    </w:p>
    <w:p w:rsidR="00272A8E" w:rsidRDefault="00EC5B7F" w:rsidP="00EC5B7F">
      <w:pPr>
        <w:spacing w:after="0" w:line="240" w:lineRule="auto"/>
        <w:ind w:left="6373"/>
        <w:rPr>
          <w:b/>
          <w:i/>
          <w:sz w:val="28"/>
          <w:szCs w:val="28"/>
        </w:rPr>
      </w:pPr>
      <w:r w:rsidRPr="00362EA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</w:t>
      </w:r>
    </w:p>
    <w:p w:rsidR="00272A8E" w:rsidRDefault="00272A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C5B7F" w:rsidRPr="008D7519" w:rsidRDefault="00272A8E" w:rsidP="00EC5B7F">
      <w:pPr>
        <w:spacing w:after="0" w:line="240" w:lineRule="auto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EC5B7F" w:rsidRPr="008D7519">
        <w:rPr>
          <w:rFonts w:ascii="Times New Roman" w:hAnsi="Times New Roman" w:cs="Times New Roman"/>
          <w:sz w:val="28"/>
          <w:szCs w:val="28"/>
        </w:rPr>
        <w:t>Приложение</w:t>
      </w:r>
    </w:p>
    <w:p w:rsidR="00EC5B7F" w:rsidRPr="006C25A4" w:rsidRDefault="00EC5B7F" w:rsidP="00EC5B7F">
      <w:pPr>
        <w:pStyle w:val="ab"/>
        <w:keepNext/>
        <w:widowControl w:val="0"/>
        <w:spacing w:line="360" w:lineRule="auto"/>
        <w:jc w:val="right"/>
        <w:rPr>
          <w:b/>
          <w:bCs/>
          <w:sz w:val="28"/>
          <w:szCs w:val="28"/>
        </w:rPr>
      </w:pPr>
    </w:p>
    <w:p w:rsidR="00EC5B7F" w:rsidRPr="006C25A4" w:rsidRDefault="00EC5B7F" w:rsidP="00EC5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25A4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EC5B7F" w:rsidRDefault="00EC5B7F" w:rsidP="00EC5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25A4">
        <w:rPr>
          <w:rFonts w:ascii="Times New Roman" w:hAnsi="Times New Roman"/>
          <w:sz w:val="28"/>
          <w:szCs w:val="28"/>
        </w:rPr>
        <w:t xml:space="preserve">на конкурс программ внеурочной деятельности </w:t>
      </w:r>
    </w:p>
    <w:p w:rsidR="00EC5B7F" w:rsidRPr="006C25A4" w:rsidRDefault="00EC5B7F" w:rsidP="00EC5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B7F" w:rsidRPr="006C25A4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C25A4">
        <w:rPr>
          <w:rFonts w:ascii="Times New Roman" w:hAnsi="Times New Roman"/>
          <w:sz w:val="28"/>
          <w:szCs w:val="28"/>
        </w:rPr>
        <w:t>Название программы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</w:t>
      </w:r>
    </w:p>
    <w:p w:rsidR="00EC5B7F" w:rsidRPr="006C25A4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5A4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C5B7F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5B7F" w:rsidRPr="000B5BB6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5BB6">
        <w:rPr>
          <w:rFonts w:ascii="Times New Roman" w:hAnsi="Times New Roman"/>
          <w:sz w:val="28"/>
          <w:szCs w:val="28"/>
        </w:rPr>
        <w:t xml:space="preserve">Направление внеурочной деятельности: спортивно-оздоровительное, духовно-нравственное, социальное, </w:t>
      </w:r>
      <w:proofErr w:type="spellStart"/>
      <w:r w:rsidRPr="000B5BB6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B5BB6">
        <w:rPr>
          <w:rFonts w:ascii="Times New Roman" w:hAnsi="Times New Roman"/>
          <w:sz w:val="28"/>
          <w:szCs w:val="28"/>
        </w:rPr>
        <w:t xml:space="preserve">, общекультурное </w:t>
      </w:r>
      <w:r w:rsidRPr="000B5BB6">
        <w:rPr>
          <w:rFonts w:ascii="Times New Roman" w:hAnsi="Times New Roman"/>
          <w:i/>
          <w:sz w:val="28"/>
          <w:szCs w:val="28"/>
        </w:rPr>
        <w:t>(нужное подчеркнуть)</w:t>
      </w:r>
    </w:p>
    <w:p w:rsidR="00EC5B7F" w:rsidRPr="000B5BB6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5B7F" w:rsidRPr="000B5BB6" w:rsidRDefault="00EC5B7F" w:rsidP="00EC5B7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B5BB6">
        <w:rPr>
          <w:rFonts w:ascii="Times New Roman" w:hAnsi="Times New Roman"/>
          <w:sz w:val="28"/>
          <w:szCs w:val="28"/>
        </w:rPr>
        <w:t>ФИО участника конкурс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EC5B7F" w:rsidRPr="006C25A4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25A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C5B7F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B7F" w:rsidRPr="000B5BB6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B5BB6">
        <w:rPr>
          <w:rFonts w:ascii="Times New Roman" w:hAnsi="Times New Roman"/>
          <w:sz w:val="28"/>
          <w:szCs w:val="28"/>
        </w:rPr>
        <w:t>Образовательное учреждение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EC5B7F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25A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C5B7F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5B7F" w:rsidRPr="000B5BB6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B5BB6">
        <w:rPr>
          <w:rFonts w:ascii="Times New Roman" w:hAnsi="Times New Roman"/>
          <w:sz w:val="28"/>
          <w:szCs w:val="28"/>
        </w:rPr>
        <w:t>Контактный телефон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C5B7F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B7F" w:rsidRPr="000B5BB6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 w:rsidRPr="000B5BB6">
        <w:rPr>
          <w:rFonts w:ascii="Times New Roman" w:hAnsi="Times New Roman"/>
          <w:sz w:val="28"/>
          <w:szCs w:val="28"/>
        </w:rPr>
        <w:t>Е</w:t>
      </w:r>
      <w:proofErr w:type="gramEnd"/>
      <w:r w:rsidRPr="000B5BB6">
        <w:rPr>
          <w:rFonts w:ascii="Times New Roman" w:hAnsi="Times New Roman"/>
          <w:sz w:val="28"/>
          <w:szCs w:val="28"/>
        </w:rPr>
        <w:t>-mail: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C5B7F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B7F" w:rsidRPr="000B5BB6" w:rsidRDefault="00EC5B7F" w:rsidP="00EC5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B5BB6">
        <w:rPr>
          <w:rFonts w:ascii="Times New Roman" w:hAnsi="Times New Roman"/>
          <w:sz w:val="28"/>
          <w:szCs w:val="28"/>
        </w:rPr>
        <w:t>Краткая аннотация программы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C5B7F" w:rsidRPr="006C25A4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25A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C5B7F" w:rsidRDefault="00EC5B7F" w:rsidP="00EC5B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5B7F" w:rsidRPr="008D7519" w:rsidRDefault="00EC5B7F" w:rsidP="00EC5B7F">
      <w:pPr>
        <w:rPr>
          <w:rFonts w:ascii="Times New Roman" w:hAnsi="Times New Roman" w:cs="Times New Roman"/>
          <w:sz w:val="28"/>
          <w:szCs w:val="28"/>
        </w:rPr>
      </w:pPr>
      <w:r w:rsidRPr="008D7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B9" w:rsidRDefault="004512B9" w:rsidP="0090183F">
      <w:pPr>
        <w:rPr>
          <w:rFonts w:ascii="Times New Roman" w:hAnsi="Times New Roman" w:cs="Times New Roman"/>
          <w:sz w:val="28"/>
          <w:szCs w:val="28"/>
        </w:rPr>
      </w:pPr>
    </w:p>
    <w:p w:rsidR="004512B9" w:rsidRDefault="004512B9">
      <w:pPr>
        <w:rPr>
          <w:rFonts w:ascii="Times New Roman" w:hAnsi="Times New Roman" w:cs="Times New Roman"/>
          <w:sz w:val="28"/>
          <w:szCs w:val="28"/>
        </w:rPr>
      </w:pPr>
    </w:p>
    <w:p w:rsidR="00862B1A" w:rsidRDefault="0086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1BC" w:rsidRPr="008D7519" w:rsidRDefault="002641BC" w:rsidP="002641BC">
      <w:pPr>
        <w:spacing w:after="0" w:line="240" w:lineRule="auto"/>
        <w:ind w:left="6373"/>
        <w:rPr>
          <w:rFonts w:ascii="Times New Roman" w:eastAsia="Calibri" w:hAnsi="Times New Roman" w:cs="Times New Roman"/>
          <w:sz w:val="28"/>
          <w:szCs w:val="28"/>
        </w:rPr>
      </w:pPr>
      <w:r w:rsidRPr="008D7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2641BC" w:rsidRPr="008D7519" w:rsidRDefault="002641BC" w:rsidP="002641BC">
      <w:pPr>
        <w:spacing w:after="0" w:line="240" w:lineRule="auto"/>
        <w:ind w:left="6373"/>
        <w:rPr>
          <w:rFonts w:ascii="Times New Roman" w:eastAsia="Calibri" w:hAnsi="Times New Roman" w:cs="Times New Roman"/>
          <w:sz w:val="28"/>
          <w:szCs w:val="28"/>
        </w:rPr>
      </w:pPr>
      <w:r w:rsidRPr="008D7519">
        <w:rPr>
          <w:rFonts w:ascii="Times New Roman" w:eastAsia="Calibri" w:hAnsi="Times New Roman" w:cs="Times New Roman"/>
          <w:sz w:val="28"/>
          <w:szCs w:val="28"/>
        </w:rPr>
        <w:t xml:space="preserve">к приказу №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</w:p>
    <w:p w:rsidR="002641BC" w:rsidRPr="008D7519" w:rsidRDefault="002641BC" w:rsidP="002641BC">
      <w:pPr>
        <w:spacing w:after="0" w:line="240" w:lineRule="auto"/>
        <w:ind w:left="6373"/>
        <w:rPr>
          <w:rFonts w:ascii="Times New Roman" w:eastAsia="Calibri" w:hAnsi="Times New Roman" w:cs="Times New Roman"/>
          <w:sz w:val="28"/>
          <w:szCs w:val="28"/>
        </w:rPr>
      </w:pPr>
      <w:r w:rsidRPr="008D7519">
        <w:rPr>
          <w:rFonts w:ascii="Times New Roman" w:eastAsia="Calibri" w:hAnsi="Times New Roman" w:cs="Times New Roman"/>
          <w:sz w:val="28"/>
          <w:szCs w:val="28"/>
        </w:rPr>
        <w:t>от «</w:t>
      </w:r>
      <w:r w:rsidRPr="002641BC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Pr="008D751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января </w:t>
      </w:r>
      <w:r w:rsidRPr="008D7519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751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30660" w:rsidRPr="008D7519" w:rsidRDefault="00E30660" w:rsidP="00E306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660" w:rsidRPr="008D7519" w:rsidRDefault="00E30660" w:rsidP="00E3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519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506434" w:rsidRDefault="00E30660" w:rsidP="0018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519">
        <w:rPr>
          <w:rFonts w:ascii="Times New Roman" w:hAnsi="Times New Roman" w:cs="Times New Roman"/>
          <w:b/>
          <w:sz w:val="28"/>
          <w:szCs w:val="28"/>
        </w:rPr>
        <w:t xml:space="preserve">регионального заочного конкурса </w:t>
      </w:r>
    </w:p>
    <w:p w:rsidR="001818E9" w:rsidRPr="008D7519" w:rsidRDefault="00015433" w:rsidP="00181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внеурочной деятельности</w:t>
      </w:r>
    </w:p>
    <w:p w:rsidR="00506434" w:rsidRDefault="00506434" w:rsidP="00E3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434" w:rsidRPr="008D7519" w:rsidRDefault="00506434" w:rsidP="00E3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30660" w:rsidRPr="008D7519" w:rsidTr="00042290">
        <w:tc>
          <w:tcPr>
            <w:tcW w:w="5210" w:type="dxa"/>
          </w:tcPr>
          <w:p w:rsidR="00F44847" w:rsidRPr="008D7519" w:rsidRDefault="007E404B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847" w:rsidRDefault="00F44847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1A" w:rsidRDefault="00862B1A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Pr="008D7519" w:rsidRDefault="00F44847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5211" w:type="dxa"/>
          </w:tcPr>
          <w:p w:rsidR="007E404B" w:rsidRDefault="007E404B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рект</w:t>
            </w:r>
            <w:r w:rsidR="00B349A1">
              <w:rPr>
                <w:rFonts w:ascii="Times New Roman" w:hAnsi="Times New Roman" w:cs="Times New Roman"/>
                <w:sz w:val="28"/>
                <w:szCs w:val="28"/>
              </w:rPr>
              <w:t xml:space="preserve">ор по модернизации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ектной деятельности </w:t>
            </w: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«ВИРО», </w:t>
            </w:r>
            <w:proofErr w:type="spellStart"/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9A1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)</w:t>
            </w: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660" w:rsidRPr="008D7519" w:rsidRDefault="00E30660" w:rsidP="00015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01" w:rsidRPr="008D7519" w:rsidTr="00042290">
        <w:tc>
          <w:tcPr>
            <w:tcW w:w="5210" w:type="dxa"/>
          </w:tcPr>
          <w:p w:rsidR="00653601" w:rsidRPr="008D7519" w:rsidRDefault="00653601" w:rsidP="0018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53601" w:rsidRPr="008D7519" w:rsidRDefault="00653601" w:rsidP="0004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01" w:rsidRPr="008D7519" w:rsidTr="00042290">
        <w:tc>
          <w:tcPr>
            <w:tcW w:w="5210" w:type="dxa"/>
          </w:tcPr>
          <w:p w:rsidR="00653601" w:rsidRDefault="00653601" w:rsidP="0004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Елена </w:t>
            </w:r>
            <w:proofErr w:type="spellStart"/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  <w:p w:rsidR="00653601" w:rsidRDefault="00653601" w:rsidP="0065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65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65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015433" w:rsidP="0065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Анна Сергеевна</w:t>
            </w:r>
          </w:p>
          <w:p w:rsidR="007E404B" w:rsidRDefault="007E404B" w:rsidP="0065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дрова Наталья Николаевна</w:t>
            </w:r>
          </w:p>
          <w:p w:rsidR="00653601" w:rsidRPr="007E404B" w:rsidRDefault="00653601" w:rsidP="007E4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53601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- заведующая лабораторией воспитания и социализации АОУ ВО ДПО «ВИРО», к.п.</w:t>
            </w:r>
            <w:proofErr w:type="gramStart"/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53601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Pr="007E404B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обеспечения реализации ФГОС НОО</w:t>
            </w:r>
            <w:r w:rsidR="007E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4B" w:rsidRPr="008D7519">
              <w:rPr>
                <w:rFonts w:ascii="Times New Roman" w:hAnsi="Times New Roman" w:cs="Times New Roman"/>
                <w:sz w:val="28"/>
                <w:szCs w:val="28"/>
              </w:rPr>
              <w:t>АОУ ВО ДПО «ВИРО»</w:t>
            </w:r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40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7E404B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53601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ст </w:t>
            </w: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>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51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социализации АОУ ВО ДПО «ВИ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04B" w:rsidRPr="008D7519" w:rsidRDefault="007E404B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01" w:rsidRPr="008D7519" w:rsidTr="00042290">
        <w:tc>
          <w:tcPr>
            <w:tcW w:w="5210" w:type="dxa"/>
          </w:tcPr>
          <w:p w:rsidR="00653601" w:rsidRDefault="00015433" w:rsidP="00042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инальевна</w:t>
            </w:r>
            <w:proofErr w:type="spellEnd"/>
          </w:p>
          <w:p w:rsidR="00653601" w:rsidRDefault="00653601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4B" w:rsidRDefault="007E404B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Pr="00F44847" w:rsidRDefault="00653601" w:rsidP="00F4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53601" w:rsidRPr="007E404B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33" w:rsidRPr="007E404B">
              <w:rPr>
                <w:rFonts w:ascii="Times New Roman" w:hAnsi="Times New Roman" w:cs="Times New Roman"/>
                <w:sz w:val="28"/>
                <w:szCs w:val="28"/>
              </w:rPr>
              <w:t>заведующая к</w:t>
            </w:r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афедрой педагогики и психологии</w:t>
            </w:r>
            <w:r w:rsidR="007E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4B" w:rsidRPr="008D7519">
              <w:rPr>
                <w:rFonts w:ascii="Times New Roman" w:hAnsi="Times New Roman" w:cs="Times New Roman"/>
                <w:sz w:val="28"/>
                <w:szCs w:val="28"/>
              </w:rPr>
              <w:t>АОУ ВО ДПО «ВИРО»</w:t>
            </w:r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, к.п.</w:t>
            </w:r>
            <w:proofErr w:type="gramStart"/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7E404B" w:rsidRPr="007E4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601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601" w:rsidRPr="00F44847" w:rsidRDefault="00653601" w:rsidP="007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660" w:rsidRPr="008D7519" w:rsidTr="00042290">
        <w:tc>
          <w:tcPr>
            <w:tcW w:w="5210" w:type="dxa"/>
          </w:tcPr>
          <w:p w:rsidR="00E30660" w:rsidRPr="008D7519" w:rsidRDefault="00E30660" w:rsidP="0004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30660" w:rsidRPr="008D7519" w:rsidRDefault="00E30660" w:rsidP="0004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660" w:rsidRPr="008D7519" w:rsidTr="00042290">
        <w:tc>
          <w:tcPr>
            <w:tcW w:w="5210" w:type="dxa"/>
          </w:tcPr>
          <w:p w:rsidR="00E30660" w:rsidRPr="008D7519" w:rsidRDefault="00E30660" w:rsidP="0004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30660" w:rsidRPr="008D7519" w:rsidRDefault="00E30660" w:rsidP="0004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EA8" w:rsidRDefault="00362EA8" w:rsidP="0087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660" w:rsidRPr="00862B1A" w:rsidRDefault="00E30660" w:rsidP="00862B1A">
      <w:pPr>
        <w:rPr>
          <w:sz w:val="28"/>
          <w:szCs w:val="28"/>
        </w:rPr>
      </w:pPr>
    </w:p>
    <w:sectPr w:rsidR="00E30660" w:rsidRPr="00862B1A" w:rsidSect="00E30660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B76"/>
    <w:multiLevelType w:val="hybridMultilevel"/>
    <w:tmpl w:val="D40C5306"/>
    <w:lvl w:ilvl="0" w:tplc="97C8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24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C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5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E6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01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C4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322F9"/>
    <w:multiLevelType w:val="hybridMultilevel"/>
    <w:tmpl w:val="EF5E7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46E40"/>
    <w:multiLevelType w:val="hybridMultilevel"/>
    <w:tmpl w:val="AF3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3F4F"/>
    <w:multiLevelType w:val="hybridMultilevel"/>
    <w:tmpl w:val="10B8BF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31633"/>
    <w:multiLevelType w:val="multilevel"/>
    <w:tmpl w:val="9192FBAC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/>
      </w:rPr>
    </w:lvl>
  </w:abstractNum>
  <w:abstractNum w:abstractNumId="5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6">
    <w:nsid w:val="27412F2F"/>
    <w:multiLevelType w:val="hybridMultilevel"/>
    <w:tmpl w:val="9DAE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C66BB"/>
    <w:multiLevelType w:val="hybridMultilevel"/>
    <w:tmpl w:val="B9EAE1FC"/>
    <w:lvl w:ilvl="0" w:tplc="779AEE96">
      <w:start w:val="1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8">
    <w:nsid w:val="2F6159FA"/>
    <w:multiLevelType w:val="hybridMultilevel"/>
    <w:tmpl w:val="27D815B0"/>
    <w:lvl w:ilvl="0" w:tplc="4BE0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4D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A6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9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B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4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B30448"/>
    <w:multiLevelType w:val="hybridMultilevel"/>
    <w:tmpl w:val="E996CB98"/>
    <w:lvl w:ilvl="0" w:tplc="C30E69D8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226CD5"/>
    <w:multiLevelType w:val="hybridMultilevel"/>
    <w:tmpl w:val="F520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6A96"/>
    <w:multiLevelType w:val="hybridMultilevel"/>
    <w:tmpl w:val="A3207EEE"/>
    <w:lvl w:ilvl="0" w:tplc="51C08B1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95613"/>
    <w:multiLevelType w:val="hybridMultilevel"/>
    <w:tmpl w:val="BF1889E6"/>
    <w:lvl w:ilvl="0" w:tplc="255CA1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4">
    <w:nsid w:val="3D7322FD"/>
    <w:multiLevelType w:val="multilevel"/>
    <w:tmpl w:val="D812DA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/>
      </w:rPr>
    </w:lvl>
  </w:abstractNum>
  <w:abstractNum w:abstractNumId="15">
    <w:nsid w:val="409960F2"/>
    <w:multiLevelType w:val="hybridMultilevel"/>
    <w:tmpl w:val="D8EA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029DC"/>
    <w:multiLevelType w:val="hybridMultilevel"/>
    <w:tmpl w:val="59C0A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470D4"/>
    <w:multiLevelType w:val="hybridMultilevel"/>
    <w:tmpl w:val="B01A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818D5"/>
    <w:multiLevelType w:val="hybridMultilevel"/>
    <w:tmpl w:val="8DB4B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543C2"/>
    <w:multiLevelType w:val="hybridMultilevel"/>
    <w:tmpl w:val="DEAABF34"/>
    <w:lvl w:ilvl="0" w:tplc="DDB4D674">
      <w:start w:val="1"/>
      <w:numFmt w:val="decimal"/>
      <w:lvlText w:val="%1."/>
      <w:lvlJc w:val="left"/>
      <w:pPr>
        <w:ind w:left="4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20">
    <w:nsid w:val="714523C8"/>
    <w:multiLevelType w:val="hybridMultilevel"/>
    <w:tmpl w:val="D0A4C740"/>
    <w:lvl w:ilvl="0" w:tplc="4BE0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7127F"/>
    <w:multiLevelType w:val="hybridMultilevel"/>
    <w:tmpl w:val="0F92AD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686FA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7107102"/>
    <w:multiLevelType w:val="multilevel"/>
    <w:tmpl w:val="2E6683A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7E8517E"/>
    <w:multiLevelType w:val="hybridMultilevel"/>
    <w:tmpl w:val="4A9481F2"/>
    <w:lvl w:ilvl="0" w:tplc="9EB63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D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0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06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0D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88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1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24"/>
  </w:num>
  <w:num w:numId="16">
    <w:abstractNumId w:val="4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7"/>
  </w:num>
  <w:num w:numId="22">
    <w:abstractNumId w:val="18"/>
  </w:num>
  <w:num w:numId="23">
    <w:abstractNumId w:val="6"/>
  </w:num>
  <w:num w:numId="24">
    <w:abstractNumId w:val="1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D45"/>
    <w:rsid w:val="00012681"/>
    <w:rsid w:val="00015433"/>
    <w:rsid w:val="00031B02"/>
    <w:rsid w:val="00071AC5"/>
    <w:rsid w:val="00086849"/>
    <w:rsid w:val="000B5BB6"/>
    <w:rsid w:val="000F5E80"/>
    <w:rsid w:val="00103866"/>
    <w:rsid w:val="00103895"/>
    <w:rsid w:val="001116A2"/>
    <w:rsid w:val="00136FA4"/>
    <w:rsid w:val="00140602"/>
    <w:rsid w:val="001818E9"/>
    <w:rsid w:val="0019169F"/>
    <w:rsid w:val="001E7E75"/>
    <w:rsid w:val="00262C74"/>
    <w:rsid w:val="002641BC"/>
    <w:rsid w:val="00272A8E"/>
    <w:rsid w:val="00362EA8"/>
    <w:rsid w:val="0036785B"/>
    <w:rsid w:val="003874C0"/>
    <w:rsid w:val="003A618A"/>
    <w:rsid w:val="003B6266"/>
    <w:rsid w:val="003D2989"/>
    <w:rsid w:val="003E1C86"/>
    <w:rsid w:val="00442CFB"/>
    <w:rsid w:val="0044445E"/>
    <w:rsid w:val="004512B9"/>
    <w:rsid w:val="004C01E6"/>
    <w:rsid w:val="004E7D45"/>
    <w:rsid w:val="00506434"/>
    <w:rsid w:val="005818D1"/>
    <w:rsid w:val="00615021"/>
    <w:rsid w:val="006245BD"/>
    <w:rsid w:val="00653601"/>
    <w:rsid w:val="006A19C3"/>
    <w:rsid w:val="006C25A4"/>
    <w:rsid w:val="007036CA"/>
    <w:rsid w:val="00761373"/>
    <w:rsid w:val="0078175F"/>
    <w:rsid w:val="00792421"/>
    <w:rsid w:val="007A4C5C"/>
    <w:rsid w:val="007C4267"/>
    <w:rsid w:val="007E404B"/>
    <w:rsid w:val="008204A3"/>
    <w:rsid w:val="00821E24"/>
    <w:rsid w:val="0082682B"/>
    <w:rsid w:val="00836FC7"/>
    <w:rsid w:val="0086276E"/>
    <w:rsid w:val="00862B1A"/>
    <w:rsid w:val="00873D37"/>
    <w:rsid w:val="0089221C"/>
    <w:rsid w:val="008D7519"/>
    <w:rsid w:val="0090183F"/>
    <w:rsid w:val="009C7B42"/>
    <w:rsid w:val="00A648E6"/>
    <w:rsid w:val="00A705AD"/>
    <w:rsid w:val="00A86213"/>
    <w:rsid w:val="00AB699D"/>
    <w:rsid w:val="00AD3627"/>
    <w:rsid w:val="00AD5F73"/>
    <w:rsid w:val="00B048EC"/>
    <w:rsid w:val="00B16F24"/>
    <w:rsid w:val="00B2088F"/>
    <w:rsid w:val="00B349A1"/>
    <w:rsid w:val="00B461B3"/>
    <w:rsid w:val="00B67FE8"/>
    <w:rsid w:val="00B75E8F"/>
    <w:rsid w:val="00C0408F"/>
    <w:rsid w:val="00C13594"/>
    <w:rsid w:val="00C2497E"/>
    <w:rsid w:val="00C67531"/>
    <w:rsid w:val="00D239D2"/>
    <w:rsid w:val="00D5785F"/>
    <w:rsid w:val="00D85681"/>
    <w:rsid w:val="00D878D2"/>
    <w:rsid w:val="00E30660"/>
    <w:rsid w:val="00E40B60"/>
    <w:rsid w:val="00E61FBA"/>
    <w:rsid w:val="00EB052D"/>
    <w:rsid w:val="00EB1F10"/>
    <w:rsid w:val="00EC01F2"/>
    <w:rsid w:val="00EC5B7F"/>
    <w:rsid w:val="00F22AF6"/>
    <w:rsid w:val="00F328BE"/>
    <w:rsid w:val="00F44847"/>
    <w:rsid w:val="00F85764"/>
    <w:rsid w:val="00FA3ADE"/>
    <w:rsid w:val="00FA59EB"/>
    <w:rsid w:val="00FA5A5C"/>
    <w:rsid w:val="00FC528A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75"/>
  </w:style>
  <w:style w:type="paragraph" w:styleId="1">
    <w:name w:val="heading 1"/>
    <w:basedOn w:val="a"/>
    <w:next w:val="a"/>
    <w:link w:val="10"/>
    <w:qFormat/>
    <w:rsid w:val="00362E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2E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E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52D"/>
    <w:pPr>
      <w:ind w:left="720"/>
      <w:contextualSpacing/>
    </w:pPr>
  </w:style>
  <w:style w:type="table" w:styleId="a4">
    <w:name w:val="Table Grid"/>
    <w:basedOn w:val="a1"/>
    <w:uiPriority w:val="59"/>
    <w:rsid w:val="00E3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rsid w:val="007A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E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E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36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2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locked/>
    <w:rsid w:val="00362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362EA8"/>
    <w:rPr>
      <w:rFonts w:cs="Times New Roman"/>
      <w:i/>
      <w:iCs/>
    </w:rPr>
  </w:style>
  <w:style w:type="character" w:styleId="aa">
    <w:name w:val="Strong"/>
    <w:basedOn w:val="a0"/>
    <w:qFormat/>
    <w:rsid w:val="00362EA8"/>
    <w:rPr>
      <w:rFonts w:cs="Times New Roman"/>
      <w:b/>
      <w:bCs/>
    </w:rPr>
  </w:style>
  <w:style w:type="paragraph" w:styleId="ab">
    <w:name w:val="header"/>
    <w:basedOn w:val="a"/>
    <w:link w:val="ac"/>
    <w:rsid w:val="00362EA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62E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2EA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362EA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2E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136FA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11">
    <w:name w:val="Heading 11"/>
    <w:basedOn w:val="Normal1"/>
    <w:next w:val="Normal1"/>
    <w:rsid w:val="00136FA4"/>
    <w:pPr>
      <w:keepNext/>
      <w:spacing w:before="240" w:after="60"/>
    </w:pPr>
    <w:rPr>
      <w:rFonts w:ascii="Arial" w:hAnsi="Arial"/>
      <w:b/>
      <w:kern w:val="3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E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2E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62E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52D"/>
    <w:pPr>
      <w:ind w:left="720"/>
      <w:contextualSpacing/>
    </w:pPr>
  </w:style>
  <w:style w:type="table" w:styleId="a4">
    <w:name w:val="Table Grid"/>
    <w:basedOn w:val="a1"/>
    <w:uiPriority w:val="59"/>
    <w:rsid w:val="00E3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rsid w:val="007A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E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2E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36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2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locked/>
    <w:rsid w:val="00362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362EA8"/>
    <w:rPr>
      <w:rFonts w:cs="Times New Roman"/>
      <w:i/>
      <w:iCs/>
    </w:rPr>
  </w:style>
  <w:style w:type="character" w:styleId="aa">
    <w:name w:val="Strong"/>
    <w:basedOn w:val="a0"/>
    <w:qFormat/>
    <w:rsid w:val="00362EA8"/>
    <w:rPr>
      <w:rFonts w:cs="Times New Roman"/>
      <w:b/>
      <w:bCs/>
    </w:rPr>
  </w:style>
  <w:style w:type="paragraph" w:styleId="ab">
    <w:name w:val="header"/>
    <w:basedOn w:val="a"/>
    <w:link w:val="ac"/>
    <w:rsid w:val="00362EA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62E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2EA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362EA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2E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136FA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11">
    <w:name w:val="Heading 11"/>
    <w:basedOn w:val="Normal1"/>
    <w:next w:val="Normal1"/>
    <w:rsid w:val="00136FA4"/>
    <w:pPr>
      <w:keepNext/>
      <w:spacing w:before="240" w:after="60"/>
    </w:pPr>
    <w:rPr>
      <w:rFonts w:ascii="Arial" w:hAnsi="Arial"/>
      <w:b/>
      <w:kern w:val="3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470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99A6-7598-4FE4-BB6F-404CC35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</dc:creator>
  <cp:lastModifiedBy>Customer</cp:lastModifiedBy>
  <cp:revision>18</cp:revision>
  <cp:lastPrinted>2013-01-21T04:49:00Z</cp:lastPrinted>
  <dcterms:created xsi:type="dcterms:W3CDTF">2013-01-18T05:22:00Z</dcterms:created>
  <dcterms:modified xsi:type="dcterms:W3CDTF">2013-01-21T06:09:00Z</dcterms:modified>
</cp:coreProperties>
</file>